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4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9"/>
        <w:gridCol w:w="444"/>
        <w:gridCol w:w="221"/>
        <w:gridCol w:w="372"/>
        <w:gridCol w:w="495"/>
        <w:gridCol w:w="321"/>
        <w:gridCol w:w="75"/>
        <w:gridCol w:w="1086"/>
        <w:gridCol w:w="36"/>
        <w:gridCol w:w="908"/>
        <w:gridCol w:w="221"/>
        <w:gridCol w:w="373"/>
        <w:gridCol w:w="550"/>
        <w:gridCol w:w="121"/>
        <w:gridCol w:w="19"/>
        <w:gridCol w:w="448"/>
        <w:gridCol w:w="304"/>
        <w:gridCol w:w="501"/>
        <w:gridCol w:w="161"/>
        <w:gridCol w:w="257"/>
        <w:gridCol w:w="556"/>
        <w:gridCol w:w="153"/>
        <w:gridCol w:w="990"/>
        <w:gridCol w:w="18"/>
        <w:gridCol w:w="154"/>
        <w:gridCol w:w="381"/>
        <w:gridCol w:w="137"/>
        <w:gridCol w:w="714"/>
        <w:gridCol w:w="658"/>
      </w:tblGrid>
      <w:tr w:rsidR="00E47631" w:rsidRPr="00D228BE" w:rsidTr="00E47631">
        <w:trPr>
          <w:trHeight w:val="535"/>
        </w:trPr>
        <w:tc>
          <w:tcPr>
            <w:tcW w:w="1114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D45918">
            <w:pPr>
              <w:widowControl/>
              <w:snapToGrid w:val="0"/>
              <w:spacing w:line="16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40"/>
                <w:szCs w:val="40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40"/>
                <w:szCs w:val="40"/>
              </w:rPr>
              <w:t>求　　　　人　　　　票</w:t>
            </w:r>
          </w:p>
        </w:tc>
      </w:tr>
      <w:tr w:rsidR="00823414" w:rsidRPr="00D228BE" w:rsidTr="000517B1">
        <w:trPr>
          <w:trHeight w:val="1022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3414" w:rsidRDefault="00823414" w:rsidP="00823414">
            <w:pPr>
              <w:widowControl/>
              <w:ind w:left="-99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823414" w:rsidRDefault="00823414" w:rsidP="00823414">
            <w:pPr>
              <w:widowControl/>
              <w:ind w:left="-99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対象求人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4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414" w:rsidRPr="00B864BB" w:rsidRDefault="00B864BB" w:rsidP="00B864B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864B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E3B69" w:rsidRPr="00B864B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令和　　　</w:t>
            </w:r>
            <w:r w:rsidR="00823414" w:rsidRPr="00B864B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３月卒業者</w:t>
            </w:r>
          </w:p>
          <w:p w:rsidR="00823414" w:rsidRPr="00FE3B69" w:rsidRDefault="00013E0E" w:rsidP="00FE3B6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13E0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  <w:r w:rsidR="00FE3B6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令和　　　</w:t>
            </w:r>
            <w:r w:rsidR="00823414" w:rsidRPr="0062281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３月卒業者</w:t>
            </w:r>
          </w:p>
        </w:tc>
        <w:tc>
          <w:tcPr>
            <w:tcW w:w="3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414" w:rsidRDefault="00823414" w:rsidP="00A82194">
            <w:pPr>
              <w:jc w:val="left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8219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EB05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龍馬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情報ビジネス</w:t>
            </w:r>
            <w:r w:rsidR="006B419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&amp;フー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専門学校</w:t>
            </w:r>
          </w:p>
          <w:p w:rsidR="00823414" w:rsidRDefault="00823414" w:rsidP="00A82194">
            <w:pPr>
              <w:jc w:val="left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8219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EB05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龍馬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デザイン・ビューティ</w:t>
            </w:r>
            <w:r w:rsidR="00EB056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専門学校</w:t>
            </w:r>
            <w:bookmarkStart w:id="0" w:name="_GoBack"/>
            <w:bookmarkEnd w:id="0"/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823414" w:rsidRPr="00823414" w:rsidRDefault="00A82194" w:rsidP="00A82194">
            <w:pPr>
              <w:jc w:val="left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82341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龍馬看護ふくし専門学校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414" w:rsidRDefault="00823414" w:rsidP="00823414">
            <w:pPr>
              <w:ind w:right="-13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2998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TEL(088)825-</w:t>
            </w:r>
            <w:r w:rsidR="000517B1" w:rsidRPr="00692998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0077</w:t>
            </w:r>
          </w:p>
          <w:p w:rsidR="00823414" w:rsidRDefault="00823414" w:rsidP="00823414">
            <w:pPr>
              <w:ind w:right="-13"/>
              <w:jc w:val="right"/>
            </w:pPr>
            <w:r w:rsidRPr="00692998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TEL(088)8</w:t>
            </w:r>
            <w:r w:rsidR="000517B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</w:t>
            </w:r>
            <w:r w:rsidRPr="00692998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5-00</w:t>
            </w:r>
            <w:r w:rsidR="000517B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9</w:t>
            </w:r>
          </w:p>
          <w:p w:rsidR="00823414" w:rsidRPr="00823414" w:rsidRDefault="00823414" w:rsidP="00823414">
            <w:pPr>
              <w:jc w:val="right"/>
            </w:pPr>
            <w:r w:rsidRPr="00692998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TEL(088)8</w:t>
            </w:r>
            <w:r w:rsidR="000517B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  <w:r w:rsidRPr="00692998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5-</w:t>
            </w:r>
            <w:r w:rsidR="000517B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00</w:t>
            </w:r>
          </w:p>
        </w:tc>
      </w:tr>
      <w:tr w:rsidR="00E47631" w:rsidRPr="00D228BE" w:rsidTr="00D45918">
        <w:trPr>
          <w:trHeight w:val="28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求　人　票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ふ　り　が　な</w:t>
            </w:r>
          </w:p>
        </w:tc>
        <w:tc>
          <w:tcPr>
            <w:tcW w:w="7633" w:type="dxa"/>
            <w:gridSpan w:val="21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※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受付印/日付</w:t>
            </w:r>
          </w:p>
        </w:tc>
      </w:tr>
      <w:tr w:rsidR="00E47631" w:rsidRPr="00D228BE" w:rsidTr="0063709E">
        <w:trPr>
          <w:trHeight w:val="654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　業　所　名</w:t>
            </w:r>
          </w:p>
        </w:tc>
        <w:tc>
          <w:tcPr>
            <w:tcW w:w="7633" w:type="dxa"/>
            <w:gridSpan w:val="21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="00367E1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ホームページ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http://</w:t>
            </w:r>
          </w:p>
        </w:tc>
        <w:tc>
          <w:tcPr>
            <w:tcW w:w="15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7631" w:rsidRPr="00D228BE" w:rsidTr="0063709E">
        <w:trPr>
          <w:trHeight w:val="598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所 　在　 地</w:t>
            </w:r>
          </w:p>
        </w:tc>
        <w:tc>
          <w:tcPr>
            <w:tcW w:w="763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〒　    　 　-　　 　  　　）</w:t>
            </w:r>
          </w:p>
        </w:tc>
        <w:tc>
          <w:tcPr>
            <w:tcW w:w="15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501302" w:rsidRPr="00D228BE" w:rsidTr="00501302">
        <w:trPr>
          <w:trHeight w:val="318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02" w:rsidRPr="00D228BE" w:rsidRDefault="00501302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02" w:rsidRPr="00D228BE" w:rsidRDefault="00501302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書類提出先</w:t>
            </w:r>
          </w:p>
        </w:tc>
        <w:tc>
          <w:tcPr>
            <w:tcW w:w="593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302" w:rsidRPr="00D228BE" w:rsidRDefault="00501302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〒　　     　-　　   　　　）</w:t>
            </w:r>
          </w:p>
        </w:tc>
        <w:tc>
          <w:tcPr>
            <w:tcW w:w="3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02" w:rsidRPr="00D228BE" w:rsidRDefault="00501302" w:rsidP="00501302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連絡先　・　電話番号</w:t>
            </w:r>
          </w:p>
        </w:tc>
      </w:tr>
      <w:tr w:rsidR="00501302" w:rsidRPr="00D228BE" w:rsidTr="00501302">
        <w:trPr>
          <w:trHeight w:val="23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02" w:rsidRPr="00D228BE" w:rsidRDefault="00501302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2" w:rsidRPr="00D228BE" w:rsidRDefault="00501302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37" w:type="dxa"/>
            <w:gridSpan w:val="1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02" w:rsidRPr="00D228BE" w:rsidRDefault="00501302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2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302" w:rsidRPr="00D228BE" w:rsidRDefault="00501302" w:rsidP="00367E10">
            <w:pPr>
              <w:widowControl/>
              <w:snapToGrid w:val="0"/>
              <w:ind w:leftChars="-45" w:left="-94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(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 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）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‐</w:t>
            </w:r>
          </w:p>
        </w:tc>
      </w:tr>
      <w:tr w:rsidR="00501302" w:rsidRPr="00D228BE" w:rsidTr="00113C48">
        <w:trPr>
          <w:trHeight w:val="423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02" w:rsidRPr="00D228BE" w:rsidRDefault="00501302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02" w:rsidRPr="00D228BE" w:rsidRDefault="00501302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代　表　者　名</w:t>
            </w:r>
          </w:p>
        </w:tc>
        <w:tc>
          <w:tcPr>
            <w:tcW w:w="59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302" w:rsidRPr="00D228BE" w:rsidRDefault="00501302" w:rsidP="00501302">
            <w:pPr>
              <w:widowControl/>
              <w:snapToGrid w:val="0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228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302" w:rsidRPr="00D228BE" w:rsidRDefault="00501302" w:rsidP="00113C48">
            <w:pPr>
              <w:widowControl/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担当者氏名</w:t>
            </w:r>
          </w:p>
        </w:tc>
      </w:tr>
      <w:tr w:rsidR="00E47631" w:rsidRPr="00D228BE" w:rsidTr="00383178">
        <w:trPr>
          <w:trHeight w:val="38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　業　内　容</w:t>
            </w:r>
          </w:p>
        </w:tc>
        <w:tc>
          <w:tcPr>
            <w:tcW w:w="3691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228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設　立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BD40C1" w:rsidRDefault="00E47631" w:rsidP="001723DB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D40C1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明・大・昭・平　　</w:t>
            </w:r>
            <w:r w:rsidR="001723DB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 </w:t>
            </w:r>
            <w:r w:rsidRPr="00BD40C1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年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871BB6" w:rsidRDefault="00437B78" w:rsidP="00622811">
            <w:pPr>
              <w:widowControl/>
              <w:snapToGrid w:val="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-15875</wp:posOffset>
                      </wp:positionV>
                      <wp:extent cx="276225" cy="243840"/>
                      <wp:effectExtent l="0" t="3175" r="1905" b="63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2811" w:rsidRPr="00871BB6" w:rsidRDefault="0062281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71BB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性別</w:t>
                                  </w:r>
                                </w:p>
                              </w:txbxContent>
                            </wps:txbx>
                            <wps:bodyPr rot="0" vert="horz" wrap="square" lIns="34560" tIns="5400" rIns="34560" bIns="54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2.85pt;margin-top:-1.25pt;width:21.7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hctwIAALg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" filled="f" stroked="f">
                      <v:textbox inset=".96mm,.15mm,.96mm,.15mm">
                        <w:txbxContent>
                          <w:p w:rsidR="00622811" w:rsidRPr="00871BB6" w:rsidRDefault="0062281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71BB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性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254635" cy="186055"/>
                      <wp:effectExtent l="0" t="3810" r="4445" b="63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2811" w:rsidRPr="00871BB6" w:rsidRDefault="0062281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vert="horz" wrap="square" lIns="34560" tIns="5400" rIns="34560" bIns="540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.9pt;margin-top:3.3pt;width:20.0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" filled="f" stroked="f">
                      <v:textbox inset=".96mm,.15mm,.96mm,.15mm">
                        <w:txbxContent>
                          <w:p w:rsidR="00622811" w:rsidRPr="00871BB6" w:rsidRDefault="0062281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区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</w:tr>
      <w:tr w:rsidR="00E47631" w:rsidRPr="00D228BE" w:rsidTr="00383178">
        <w:trPr>
          <w:trHeight w:hRule="exact" w:val="39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資本金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万円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全従業員数</w:t>
            </w:r>
          </w:p>
        </w:tc>
        <w:tc>
          <w:tcPr>
            <w:tcW w:w="690" w:type="dxa"/>
            <w:gridSpan w:val="4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71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65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E47631" w:rsidRPr="00D228BE" w:rsidTr="00383178">
        <w:trPr>
          <w:trHeight w:val="318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　商</w:t>
            </w:r>
          </w:p>
        </w:tc>
        <w:tc>
          <w:tcPr>
            <w:tcW w:w="1475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万円</w:t>
            </w:r>
          </w:p>
        </w:tc>
        <w:tc>
          <w:tcPr>
            <w:tcW w:w="114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業所人数</w:t>
            </w:r>
          </w:p>
        </w:tc>
        <w:tc>
          <w:tcPr>
            <w:tcW w:w="69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7631" w:rsidRPr="00D228BE" w:rsidTr="0063709E">
        <w:trPr>
          <w:trHeight w:val="584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求　人　数　等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勤務先</w:t>
            </w:r>
          </w:p>
        </w:tc>
        <w:tc>
          <w:tcPr>
            <w:tcW w:w="96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本社・支社・工場）</w:t>
            </w:r>
          </w:p>
        </w:tc>
      </w:tr>
      <w:tr w:rsidR="00E47631" w:rsidRPr="00D228BE" w:rsidTr="00913B62">
        <w:trPr>
          <w:trHeight w:val="374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6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公共交通機関）　　　　　　　　　　　　　　　　　　　　線　　　　　　　　　　駅　・　徒歩　　　　　　分</w:t>
            </w:r>
          </w:p>
        </w:tc>
      </w:tr>
      <w:tr w:rsidR="00E47631" w:rsidRPr="00D228BE" w:rsidTr="0063709E">
        <w:trPr>
          <w:trHeight w:val="57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職種）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求人数）</w:t>
            </w:r>
          </w:p>
        </w:tc>
        <w:tc>
          <w:tcPr>
            <w:tcW w:w="36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職務内容）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Default="00E47631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雇用形態）</w:t>
            </w:r>
            <w:r w:rsidR="0063709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□正社員</w:t>
            </w:r>
          </w:p>
          <w:p w:rsidR="0063709E" w:rsidRDefault="0063709E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□契約社員　□ｱﾙﾊﾞｲﾄ</w:t>
            </w:r>
          </w:p>
          <w:p w:rsidR="0063709E" w:rsidRPr="00D228BE" w:rsidRDefault="0063709E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□その他（　　　　　　　　　）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（必要とする履修学科／資格）</w:t>
            </w:r>
          </w:p>
        </w:tc>
      </w:tr>
      <w:tr w:rsidR="00E47631" w:rsidRPr="00D228BE" w:rsidTr="0063709E">
        <w:trPr>
          <w:trHeight w:val="668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職種）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求人数）</w:t>
            </w:r>
          </w:p>
        </w:tc>
        <w:tc>
          <w:tcPr>
            <w:tcW w:w="36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職務内容）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709E" w:rsidRDefault="0063709E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雇用形態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□正社員</w:t>
            </w:r>
          </w:p>
          <w:p w:rsidR="0063709E" w:rsidRDefault="0063709E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□契約社員　□ｱﾙﾊﾞｲﾄ</w:t>
            </w:r>
          </w:p>
          <w:p w:rsidR="00E47631" w:rsidRPr="00D228BE" w:rsidRDefault="0063709E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□その他（　　　　　　　　　）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（必要とする履修学科／資格）</w:t>
            </w:r>
          </w:p>
        </w:tc>
      </w:tr>
      <w:tr w:rsidR="00E47631" w:rsidRPr="00D228BE" w:rsidTr="0063709E">
        <w:trPr>
          <w:trHeight w:val="6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職種）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求人数）</w:t>
            </w:r>
          </w:p>
        </w:tc>
        <w:tc>
          <w:tcPr>
            <w:tcW w:w="36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職務内容）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709E" w:rsidRDefault="0063709E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雇用形態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□正社員</w:t>
            </w:r>
          </w:p>
          <w:p w:rsidR="0063709E" w:rsidRDefault="0063709E" w:rsidP="0063709E">
            <w:pPr>
              <w:widowControl/>
              <w:snapToGrid w:val="0"/>
              <w:ind w:leftChars="-25" w:left="-53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□契約社員　□ｱﾙﾊﾞｲﾄ</w:t>
            </w:r>
          </w:p>
          <w:p w:rsidR="00E47631" w:rsidRPr="00D228BE" w:rsidRDefault="0063709E" w:rsidP="0063709E">
            <w:pPr>
              <w:widowControl/>
              <w:snapToGrid w:val="0"/>
              <w:ind w:leftChars="-128" w:left="-269" w:firstLineChars="135" w:firstLine="216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□その他（　　　　　　　　　）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（必要とする履修学科／資格）</w:t>
            </w:r>
          </w:p>
        </w:tc>
      </w:tr>
      <w:tr w:rsidR="00B93F20" w:rsidRPr="00D228BE" w:rsidTr="00704B7A">
        <w:trPr>
          <w:trHeight w:val="698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勤　務　条　件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賃金現行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20" w:rsidRPr="00367E10" w:rsidRDefault="00367E10" w:rsidP="00704B7A">
            <w:pPr>
              <w:widowControl/>
              <w:snapToGrid w:val="0"/>
              <w:spacing w:line="360" w:lineRule="auto"/>
              <w:ind w:rightChars="-21" w:right="-44" w:firstLineChars="400" w:firstLine="64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67E10">
              <w:rPr>
                <w:rFonts w:ascii="ＭＳ Ｐ明朝" w:eastAsia="ＭＳ Ｐ明朝" w:hAnsi="ＭＳ Ｐ明朝" w:cs="ＭＳ Ｐゴシック" w:hint="eastAsia"/>
                <w:noProof/>
                <w:kern w:val="0"/>
                <w:sz w:val="16"/>
                <w:szCs w:val="16"/>
              </w:rPr>
              <w:t>職種別</w:t>
            </w:r>
          </w:p>
          <w:p w:rsidR="00B93F20" w:rsidRPr="00367E10" w:rsidRDefault="00367E10" w:rsidP="00704B7A">
            <w:pPr>
              <w:widowControl/>
              <w:snapToGrid w:val="0"/>
              <w:ind w:firstLineChars="50" w:firstLine="8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367E10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勤務時間</w:t>
            </w: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20" w:rsidRPr="00B93F20" w:rsidRDefault="00B93F20" w:rsidP="00B93F2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93F2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時　　　　分から</w:t>
            </w:r>
          </w:p>
          <w:p w:rsidR="00B93F20" w:rsidRPr="00B93F20" w:rsidRDefault="00B93F20" w:rsidP="00B93F2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93F2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時　　　　分まで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賞　与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（前年実績）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F20" w:rsidRPr="00D228BE" w:rsidRDefault="00B93F20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年　　　　回・約　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="00DE3C3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月</w:t>
            </w:r>
          </w:p>
        </w:tc>
      </w:tr>
      <w:tr w:rsidR="00913B62" w:rsidRPr="00D228BE" w:rsidTr="00367E10">
        <w:trPr>
          <w:trHeight w:val="347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基本給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B93F20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93F2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土曜日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昇　給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（前年実績）</w:t>
            </w:r>
          </w:p>
        </w:tc>
        <w:tc>
          <w:tcPr>
            <w:tcW w:w="20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年　　　　回・約　　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="00DE3C3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 xml:space="preserve">（うち定期昇給分　　　　　　　</w:t>
            </w:r>
            <w:r w:rsidR="00DE3C32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 xml:space="preserve">　 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 xml:space="preserve">　円）</w:t>
            </w:r>
          </w:p>
        </w:tc>
      </w:tr>
      <w:tr w:rsidR="00913B62" w:rsidRPr="00D228BE" w:rsidTr="00913B62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手当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B93F20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93F2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時　　　　分まで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913B62" w:rsidRPr="00D228BE" w:rsidTr="00913B62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手当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変形労働時間制　有・無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交通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E4763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全額　　　　　　　</w:t>
            </w:r>
            <w:r w:rsidR="00DE3C3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まで</w:t>
            </w:r>
          </w:p>
        </w:tc>
      </w:tr>
      <w:tr w:rsidR="00913B62" w:rsidRPr="00D228BE" w:rsidTr="00913B62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手当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休日</w:t>
            </w: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曜・祝日・　　　曜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宿舎施設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入寮　　　　可　・　否</w:t>
            </w:r>
          </w:p>
        </w:tc>
      </w:tr>
      <w:tr w:rsidR="00913B62" w:rsidRPr="00D228BE" w:rsidTr="00913B62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（税込）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週休２日制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労働組合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DE3C32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</w:t>
            </w:r>
            <w:r w:rsidR="00E47631"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</w:tr>
      <w:tr w:rsidR="00E47631" w:rsidRPr="00D228BE" w:rsidTr="00913B62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試用期間中の賃金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E4763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    有（月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回）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加　入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保険等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E47631">
            <w:pPr>
              <w:widowControl/>
              <w:snapToGrid w:val="0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健康 ・ 厚生 ・ 雇用 ・ 労災</w:t>
            </w:r>
          </w:p>
        </w:tc>
      </w:tr>
      <w:tr w:rsidR="00E47631" w:rsidRPr="00D228BE" w:rsidTr="00913B62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試用期間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無</w:t>
            </w: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財形 ・ 他（　　　　　　　）</w:t>
            </w:r>
          </w:p>
        </w:tc>
      </w:tr>
      <w:tr w:rsidR="00E47631" w:rsidRPr="00D228BE" w:rsidTr="00E47631">
        <w:trPr>
          <w:trHeight w:val="34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応　　募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説明会</w:t>
            </w:r>
          </w:p>
        </w:tc>
        <w:tc>
          <w:tcPr>
            <w:tcW w:w="54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時場所</w:t>
            </w:r>
          </w:p>
        </w:tc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選　　考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時</w:t>
            </w: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別 途 通 知</w:t>
            </w:r>
          </w:p>
        </w:tc>
      </w:tr>
      <w:tr w:rsidR="00E47631" w:rsidRPr="00D228BE" w:rsidTr="00E47631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応募書類</w:t>
            </w:r>
          </w:p>
        </w:tc>
        <w:tc>
          <w:tcPr>
            <w:tcW w:w="54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履歴書　・　卒業見込証明書　・　成績証明書</w:t>
            </w:r>
            <w:r w:rsidR="00F220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・　健康診断書</w:t>
            </w: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E47631">
            <w:pPr>
              <w:widowControl/>
              <w:snapToGrid w:val="0"/>
              <w:ind w:leftChars="180" w:left="378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　 　　日　　　　時　　　　分</w:t>
            </w:r>
          </w:p>
        </w:tc>
      </w:tr>
      <w:tr w:rsidR="00E47631" w:rsidRPr="00D228BE" w:rsidTr="00E47631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253C04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その</w:t>
            </w:r>
            <w:r w:rsidR="00E47631"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他　（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　　</w:t>
            </w:r>
            <w:r w:rsidR="00E47631"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E47631">
            <w:pPr>
              <w:widowControl/>
              <w:snapToGrid w:val="0"/>
              <w:ind w:leftChars="180" w:left="378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　　　　日</w:t>
            </w:r>
            <w:r w:rsidR="0060619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以降随時</w:t>
            </w:r>
          </w:p>
        </w:tc>
      </w:tr>
      <w:tr w:rsidR="00E47631" w:rsidRPr="00D228BE" w:rsidTr="00E47631">
        <w:trPr>
          <w:trHeight w:val="37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受付期間</w:t>
            </w:r>
          </w:p>
        </w:tc>
        <w:tc>
          <w:tcPr>
            <w:tcW w:w="545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月　　　　日　～　　　　月　　　　日　　　　（迄)</w:t>
            </w: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場所</w:t>
            </w:r>
          </w:p>
        </w:tc>
        <w:tc>
          <w:tcPr>
            <w:tcW w:w="30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47631" w:rsidRPr="00D228BE" w:rsidTr="00E47631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随時受付</w:t>
            </w: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（特に受付期間を定めない場合）</w:t>
            </w: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E47631" w:rsidRPr="00D228BE" w:rsidTr="00E47631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選考方法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筆記</w:t>
            </w:r>
          </w:p>
        </w:tc>
        <w:tc>
          <w:tcPr>
            <w:tcW w:w="4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有（専門　・　常識　・　英語　・　作文　・　　　　　　　　）/無</w:t>
            </w: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補足事項</w:t>
            </w:r>
          </w:p>
        </w:tc>
        <w:tc>
          <w:tcPr>
            <w:tcW w:w="3052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E47631" w:rsidRPr="00D228BE" w:rsidTr="00E47631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面接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有　・　無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検査</w:t>
            </w: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適性　・　身体　・　　　　</w:t>
            </w: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E47631" w:rsidRPr="00D228BE" w:rsidTr="00913B62">
        <w:trPr>
          <w:trHeight w:val="361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出社予定</w:t>
            </w:r>
          </w:p>
        </w:tc>
        <w:tc>
          <w:tcPr>
            <w:tcW w:w="54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　　年　　　　　月　　　　　　日　</w:t>
            </w: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52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E47631" w:rsidRPr="00D228BE" w:rsidTr="00014BF0">
        <w:trPr>
          <w:trHeight w:val="796"/>
        </w:trPr>
        <w:tc>
          <w:tcPr>
            <w:tcW w:w="111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31" w:rsidRPr="00BD40C1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D40C1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備考</w:t>
            </w:r>
          </w:p>
          <w:p w:rsidR="00E47631" w:rsidRDefault="00E47631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7631" w:rsidRPr="00D228BE" w:rsidTr="00913B62">
        <w:trPr>
          <w:gridAfter w:val="17"/>
          <w:wAfter w:w="6122" w:type="dxa"/>
          <w:trHeight w:val="371"/>
        </w:trPr>
        <w:tc>
          <w:tcPr>
            <w:tcW w:w="15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E47631" w:rsidP="00622811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28B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学内締切り</w:t>
            </w:r>
          </w:p>
        </w:tc>
        <w:tc>
          <w:tcPr>
            <w:tcW w:w="35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631" w:rsidRPr="00D228BE" w:rsidRDefault="00A31837" w:rsidP="00622811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3183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年　　　　　月　　　　　日</w:t>
            </w:r>
          </w:p>
        </w:tc>
      </w:tr>
    </w:tbl>
    <w:p w:rsidR="00D45918" w:rsidRDefault="003124BC" w:rsidP="00D726CB">
      <w:pPr>
        <w:rPr>
          <w:rFonts w:ascii="ＭＳ Ｐ明朝" w:eastAsia="ＭＳ Ｐ明朝" w:hAnsi="ＭＳ Ｐ明朝"/>
          <w:sz w:val="18"/>
          <w:szCs w:val="18"/>
        </w:rPr>
      </w:pPr>
      <w:r w:rsidRPr="00674164">
        <w:rPr>
          <w:rFonts w:ascii="ＭＳ Ｐ明朝" w:eastAsia="ＭＳ Ｐ明朝" w:hAnsi="ＭＳ Ｐ明朝" w:hint="eastAsia"/>
          <w:sz w:val="18"/>
          <w:szCs w:val="18"/>
        </w:rPr>
        <w:t>送付先  〒</w:t>
      </w:r>
      <w:r w:rsidR="00D726CB" w:rsidRPr="00674164">
        <w:rPr>
          <w:rFonts w:ascii="ＭＳ Ｐ明朝" w:eastAsia="ＭＳ Ｐ明朝" w:hAnsi="ＭＳ Ｐ明朝" w:hint="eastAsia"/>
          <w:sz w:val="18"/>
          <w:szCs w:val="18"/>
        </w:rPr>
        <w:t>780-</w:t>
      </w:r>
      <w:r w:rsidR="000B7FBE">
        <w:rPr>
          <w:rFonts w:ascii="ＭＳ Ｐ明朝" w:eastAsia="ＭＳ Ｐ明朝" w:hAnsi="ＭＳ Ｐ明朝" w:hint="eastAsia"/>
          <w:sz w:val="18"/>
          <w:szCs w:val="18"/>
        </w:rPr>
        <w:t>00</w:t>
      </w:r>
      <w:r w:rsidR="00A008AA">
        <w:rPr>
          <w:rFonts w:ascii="ＭＳ Ｐ明朝" w:eastAsia="ＭＳ Ｐ明朝" w:hAnsi="ＭＳ Ｐ明朝" w:hint="eastAsia"/>
          <w:sz w:val="18"/>
          <w:szCs w:val="18"/>
        </w:rPr>
        <w:t>56</w:t>
      </w:r>
      <w:r w:rsidRPr="00674164">
        <w:rPr>
          <w:rFonts w:ascii="ＭＳ Ｐ明朝" w:eastAsia="ＭＳ Ｐ明朝" w:hAnsi="ＭＳ Ｐ明朝" w:hint="eastAsia"/>
          <w:sz w:val="18"/>
          <w:szCs w:val="18"/>
        </w:rPr>
        <w:t>高知県高知市</w:t>
      </w:r>
      <w:r w:rsidR="00A008AA">
        <w:rPr>
          <w:rFonts w:ascii="ＭＳ Ｐ明朝" w:eastAsia="ＭＳ Ｐ明朝" w:hAnsi="ＭＳ Ｐ明朝" w:hint="eastAsia"/>
          <w:sz w:val="18"/>
          <w:szCs w:val="18"/>
        </w:rPr>
        <w:t>北本町1-12-6</w:t>
      </w:r>
      <w:r w:rsidR="00D726CB" w:rsidRPr="00674164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674164">
        <w:rPr>
          <w:rFonts w:ascii="ＭＳ Ｐ明朝" w:eastAsia="ＭＳ Ｐ明朝" w:hAnsi="ＭＳ Ｐ明朝" w:hint="eastAsia"/>
          <w:sz w:val="18"/>
          <w:szCs w:val="18"/>
        </w:rPr>
        <w:t>龍馬学園就職</w:t>
      </w:r>
      <w:r w:rsidR="00D726CB" w:rsidRPr="00674164">
        <w:rPr>
          <w:rFonts w:ascii="ＭＳ Ｐ明朝" w:eastAsia="ＭＳ Ｐ明朝" w:hAnsi="ＭＳ Ｐ明朝" w:hint="eastAsia"/>
          <w:sz w:val="18"/>
          <w:szCs w:val="18"/>
        </w:rPr>
        <w:t>キャリア支援センター</w:t>
      </w:r>
      <w:r w:rsidRPr="00674164">
        <w:rPr>
          <w:rFonts w:ascii="ＭＳ Ｐ明朝" w:eastAsia="ＭＳ Ｐ明朝" w:hAnsi="ＭＳ Ｐ明朝" w:hint="eastAsia"/>
          <w:sz w:val="18"/>
          <w:szCs w:val="18"/>
        </w:rPr>
        <w:t xml:space="preserve"> TEL(</w:t>
      </w:r>
      <w:r w:rsidR="00D726CB" w:rsidRPr="00674164">
        <w:rPr>
          <w:rFonts w:ascii="ＭＳ Ｐ明朝" w:eastAsia="ＭＳ Ｐ明朝" w:hAnsi="ＭＳ Ｐ明朝" w:hint="eastAsia"/>
          <w:sz w:val="18"/>
          <w:szCs w:val="18"/>
        </w:rPr>
        <w:t>088</w:t>
      </w:r>
      <w:r w:rsidRPr="00674164">
        <w:rPr>
          <w:rFonts w:ascii="ＭＳ Ｐ明朝" w:eastAsia="ＭＳ Ｐ明朝" w:hAnsi="ＭＳ Ｐ明朝" w:hint="eastAsia"/>
          <w:sz w:val="18"/>
          <w:szCs w:val="18"/>
        </w:rPr>
        <w:t>)</w:t>
      </w:r>
      <w:r w:rsidR="00D726CB" w:rsidRPr="00674164">
        <w:rPr>
          <w:rFonts w:ascii="ＭＳ Ｐ明朝" w:eastAsia="ＭＳ Ｐ明朝" w:hAnsi="ＭＳ Ｐ明朝" w:hint="eastAsia"/>
          <w:sz w:val="18"/>
          <w:szCs w:val="18"/>
        </w:rPr>
        <w:t>825-3303</w:t>
      </w:r>
      <w:r w:rsidRPr="00674164">
        <w:rPr>
          <w:rFonts w:ascii="ＭＳ Ｐ明朝" w:eastAsia="ＭＳ Ｐ明朝" w:hAnsi="ＭＳ Ｐ明朝" w:hint="eastAsia"/>
          <w:sz w:val="18"/>
          <w:szCs w:val="18"/>
        </w:rPr>
        <w:t xml:space="preserve">  FAX(</w:t>
      </w:r>
      <w:r w:rsidR="00A008AA">
        <w:rPr>
          <w:rFonts w:ascii="ＭＳ Ｐ明朝" w:eastAsia="ＭＳ Ｐ明朝" w:hAnsi="ＭＳ Ｐ明朝" w:hint="eastAsia"/>
          <w:sz w:val="18"/>
          <w:szCs w:val="18"/>
        </w:rPr>
        <w:t>088)825-3308</w:t>
      </w:r>
    </w:p>
    <w:sectPr w:rsidR="00D45918" w:rsidSect="00E4763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E49" w:rsidRDefault="00BC2E49" w:rsidP="003946EB">
      <w:r>
        <w:separator/>
      </w:r>
    </w:p>
  </w:endnote>
  <w:endnote w:type="continuationSeparator" w:id="0">
    <w:p w:rsidR="00BC2E49" w:rsidRDefault="00BC2E49" w:rsidP="0039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E49" w:rsidRDefault="00BC2E49" w:rsidP="003946EB">
      <w:r>
        <w:separator/>
      </w:r>
    </w:p>
  </w:footnote>
  <w:footnote w:type="continuationSeparator" w:id="0">
    <w:p w:rsidR="00BC2E49" w:rsidRDefault="00BC2E49" w:rsidP="0039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444A"/>
    <w:multiLevelType w:val="hybridMultilevel"/>
    <w:tmpl w:val="5470AE0E"/>
    <w:lvl w:ilvl="0" w:tplc="EF26313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3B74E1"/>
    <w:multiLevelType w:val="hybridMultilevel"/>
    <w:tmpl w:val="3042D124"/>
    <w:lvl w:ilvl="0" w:tplc="A058C2B4">
      <w:numFmt w:val="bullet"/>
      <w:lvlText w:val="□"/>
      <w:lvlJc w:val="left"/>
      <w:pPr>
        <w:ind w:left="261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2" w15:restartNumberingAfterBreak="0">
    <w:nsid w:val="63144562"/>
    <w:multiLevelType w:val="hybridMultilevel"/>
    <w:tmpl w:val="B34611B4"/>
    <w:lvl w:ilvl="0" w:tplc="6E007DAA">
      <w:numFmt w:val="bullet"/>
      <w:lvlText w:val="□"/>
      <w:lvlJc w:val="left"/>
      <w:pPr>
        <w:ind w:left="129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31"/>
    <w:rsid w:val="00013E0E"/>
    <w:rsid w:val="00014BF0"/>
    <w:rsid w:val="000517B1"/>
    <w:rsid w:val="000705C5"/>
    <w:rsid w:val="000B7FBE"/>
    <w:rsid w:val="000F0144"/>
    <w:rsid w:val="00113C48"/>
    <w:rsid w:val="00140A57"/>
    <w:rsid w:val="001723DB"/>
    <w:rsid w:val="0024245C"/>
    <w:rsid w:val="00246A7A"/>
    <w:rsid w:val="00253C04"/>
    <w:rsid w:val="00293616"/>
    <w:rsid w:val="00304BC4"/>
    <w:rsid w:val="003124BC"/>
    <w:rsid w:val="00347913"/>
    <w:rsid w:val="00367E10"/>
    <w:rsid w:val="00383178"/>
    <w:rsid w:val="003946EB"/>
    <w:rsid w:val="00422C1B"/>
    <w:rsid w:val="00437B78"/>
    <w:rsid w:val="00501302"/>
    <w:rsid w:val="00606196"/>
    <w:rsid w:val="00620003"/>
    <w:rsid w:val="00622811"/>
    <w:rsid w:val="0063709E"/>
    <w:rsid w:val="006561E4"/>
    <w:rsid w:val="00674164"/>
    <w:rsid w:val="00692998"/>
    <w:rsid w:val="006B4195"/>
    <w:rsid w:val="00704B7A"/>
    <w:rsid w:val="00712D24"/>
    <w:rsid w:val="00746C91"/>
    <w:rsid w:val="00780A3E"/>
    <w:rsid w:val="00823414"/>
    <w:rsid w:val="008251A1"/>
    <w:rsid w:val="00863BE2"/>
    <w:rsid w:val="00871BB6"/>
    <w:rsid w:val="00913B62"/>
    <w:rsid w:val="009D1829"/>
    <w:rsid w:val="009D1C67"/>
    <w:rsid w:val="009E1AF2"/>
    <w:rsid w:val="00A008AA"/>
    <w:rsid w:val="00A31837"/>
    <w:rsid w:val="00A54280"/>
    <w:rsid w:val="00A82194"/>
    <w:rsid w:val="00A86EAC"/>
    <w:rsid w:val="00B50966"/>
    <w:rsid w:val="00B864BB"/>
    <w:rsid w:val="00B93F20"/>
    <w:rsid w:val="00BC2E49"/>
    <w:rsid w:val="00BD40C1"/>
    <w:rsid w:val="00D304AA"/>
    <w:rsid w:val="00D45918"/>
    <w:rsid w:val="00D473F7"/>
    <w:rsid w:val="00D726CB"/>
    <w:rsid w:val="00DE3C32"/>
    <w:rsid w:val="00E40BF9"/>
    <w:rsid w:val="00E47631"/>
    <w:rsid w:val="00E73A40"/>
    <w:rsid w:val="00EB056A"/>
    <w:rsid w:val="00EE584A"/>
    <w:rsid w:val="00F220A3"/>
    <w:rsid w:val="00F418FF"/>
    <w:rsid w:val="00F60F93"/>
    <w:rsid w:val="00FE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58DE86-F940-46F3-811E-24730DCF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46EB"/>
    <w:rPr>
      <w:kern w:val="2"/>
      <w:sz w:val="21"/>
      <w:szCs w:val="24"/>
    </w:rPr>
  </w:style>
  <w:style w:type="paragraph" w:styleId="a5">
    <w:name w:val="footer"/>
    <w:basedOn w:val="a"/>
    <w:link w:val="a6"/>
    <w:rsid w:val="0039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46EB"/>
    <w:rPr>
      <w:kern w:val="2"/>
      <w:sz w:val="21"/>
      <w:szCs w:val="24"/>
    </w:rPr>
  </w:style>
  <w:style w:type="paragraph" w:styleId="a7">
    <w:name w:val="Balloon Text"/>
    <w:basedOn w:val="a"/>
    <w:link w:val="a8"/>
    <w:rsid w:val="00B93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93F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234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1CBF-69D8-43EB-BE63-385C41E1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jyu-PC1</dc:creator>
  <cp:lastModifiedBy>fukujyu</cp:lastModifiedBy>
  <cp:revision>5</cp:revision>
  <cp:lastPrinted>2016-09-16T07:02:00Z</cp:lastPrinted>
  <dcterms:created xsi:type="dcterms:W3CDTF">2019-04-12T05:15:00Z</dcterms:created>
  <dcterms:modified xsi:type="dcterms:W3CDTF">2022-03-25T01:49:00Z</dcterms:modified>
</cp:coreProperties>
</file>